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51" w:rsidRPr="0073414F" w:rsidRDefault="00DA2851" w:rsidP="00DA2851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66CF29" wp14:editId="28263721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2764" name="Group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448" name="Picture 24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5" name="Picture 268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4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48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SSXTAAAAA3QAAAA8AAABkcnMvZG93bnJldi54bWxET89rgzAUvg/6P4RX2G2NdTKKbVpKqeCO&#10;c8Pzm3lV0byISWv23y+HwY4f3+/DKZhRPGh2vWUF200CgrixuudWwddn8bID4TyyxtEyKfghB6fj&#10;6umAubYLf9Cj8q2IIexyVNB5P+VSuqYjg25jJ+LI3exs0Ec4t1LPuMRwM8o0Sd6kwZ5jQ4cTXTpq&#10;hupuFHwX6ev7wCHUtrxSzaG+7vpUqed1OO9BeAr+X/znLrWCNMvi3PgmPgF5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JJdMAAAADdAAAADwAAAAAAAAAAAAAAAACfAgAA&#10;ZHJzL2Rvd25yZXYueG1sUEsFBgAAAAAEAAQA9wAAAIwDAAAAAA==&#10;">
                  <v:imagedata r:id="rId11" o:title="" croptop="3526f" cropbottom="22913f" cropleft="12508f" cropright="12340f" chromakey="white"/>
                  <v:path arrowok="t"/>
                </v:shape>
                <v:shape id="Picture 2685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aTDfIAAAA3QAAAA8AAABkcnMvZG93bnJldi54bWxEj09rwkAUxO9Cv8PyhN50o9CgqavYv8aD&#10;BWNFj8/sMwnNvg3ZrabfvlsQehxm5jfMbNGZWlyodZVlBaNhBII4t7riQsHn7m0wAeE8ssbaMin4&#10;IQeL+V1vhom2V97SJfOFCBB2CSoovW8SKV1ekkE3tA1x8M62NeiDbAupW7wGuKnlOIpiabDisFBi&#10;Q88l5V/Zt1GQZt36uK/fT6tDvEw/RtPXzctTpNR9v1s+gvDU+f/wrZ1qBeN48gB/b8IT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2kw3yAAAAN0AAAAPAAAAAAAAAAAA&#10;AAAAAJ8CAABkcnMvZG93bnJldi54bWxQSwUGAAAAAAQABAD3AAAAlAMAAAAA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DA2851" w:rsidRPr="0073414F" w:rsidRDefault="00DA2851" w:rsidP="00DA2851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 APPLIED AGRICULTURE (THEORY)</w:t>
      </w:r>
    </w:p>
    <w:p w:rsidR="00DA2851" w:rsidRPr="0073414F" w:rsidRDefault="00DA2851" w:rsidP="00DA2851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1DC1A8" wp14:editId="599B2D9C">
            <wp:simplePos x="0" y="0"/>
            <wp:positionH relativeFrom="column">
              <wp:posOffset>1518577</wp:posOffset>
            </wp:positionH>
            <wp:positionV relativeFrom="paragraph">
              <wp:posOffset>1792</wp:posOffset>
            </wp:positionV>
            <wp:extent cx="3147802" cy="944582"/>
            <wp:effectExtent l="0" t="0" r="0" b="0"/>
            <wp:wrapNone/>
            <wp:docPr id="20" name="Picture 20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802" cy="94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DA2851" w:rsidRPr="0073414F" w:rsidRDefault="00DA2851" w:rsidP="00DA2851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DA2851" w:rsidRPr="0073414F" w:rsidRDefault="00DA2851" w:rsidP="00DA2851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DA2851" w:rsidRPr="0073414F" w:rsidRDefault="00DA2851" w:rsidP="00DA2851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DA2851" w:rsidRPr="0073414F" w:rsidRDefault="00DA2851" w:rsidP="00DA2851">
      <w:pPr>
        <w:pStyle w:val="NoSpacing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swer all questions in the spaces provided.</w:t>
      </w:r>
      <w:r w:rsidRPr="004C1500">
        <w:t xml:space="preserve"> </w:t>
      </w:r>
    </w:p>
    <w:p w:rsidR="00DA2851" w:rsidRPr="0073414F" w:rsidRDefault="00DA2851" w:rsidP="00DA2851">
      <w:pPr>
        <w:pStyle w:val="NoSpacing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Read each question carefully before responding.</w:t>
      </w:r>
    </w:p>
    <w:p w:rsidR="00DA2851" w:rsidRPr="0073414F" w:rsidRDefault="00DA2851" w:rsidP="00DA2851">
      <w:pPr>
        <w:pStyle w:val="NoSpacing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Use blue or black ink. Use pencil only for diagrams.</w:t>
      </w:r>
    </w:p>
    <w:p w:rsidR="00DA2851" w:rsidRPr="0073414F" w:rsidRDefault="00DA2851" w:rsidP="00DA2851">
      <w:pPr>
        <w:pStyle w:val="NoSpacing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alculations must be clearly shown where applicable.</w:t>
      </w:r>
    </w:p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Questions </w:t>
      </w:r>
    </w:p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1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The natural process by which soil particles are removed by water or wind is called ________</w:t>
      </w:r>
      <w:r>
        <w:rPr>
          <w:rFonts w:asciiTheme="majorBidi" w:hAnsiTheme="majorBidi" w:cstheme="majorBidi"/>
          <w:sz w:val="24"/>
          <w:szCs w:val="24"/>
        </w:rPr>
        <w:t>__</w:t>
      </w:r>
      <w:r w:rsidRPr="0073414F">
        <w:rPr>
          <w:rFonts w:asciiTheme="majorBidi" w:hAnsiTheme="majorBidi" w:cstheme="majorBidi"/>
          <w:sz w:val="24"/>
          <w:szCs w:val="24"/>
        </w:rPr>
        <w:t>_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b) The uppermost layer of soil rich in organic matter is known as ____________</w:t>
      </w:r>
      <w:r>
        <w:rPr>
          <w:rFonts w:asciiTheme="majorBidi" w:hAnsiTheme="majorBidi" w:cstheme="majorBidi"/>
          <w:sz w:val="24"/>
          <w:szCs w:val="24"/>
        </w:rPr>
        <w:t>____________</w:t>
      </w:r>
      <w:r w:rsidRPr="0073414F">
        <w:rPr>
          <w:rFonts w:asciiTheme="majorBidi" w:hAnsiTheme="majorBidi" w:cstheme="majorBidi"/>
          <w:sz w:val="24"/>
          <w:szCs w:val="24"/>
        </w:rPr>
        <w:t>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c) A legal agreement allowing temporary use of land for farming is called _________</w:t>
      </w:r>
      <w:r>
        <w:rPr>
          <w:rFonts w:asciiTheme="majorBidi" w:hAnsiTheme="majorBidi" w:cstheme="majorBidi"/>
          <w:sz w:val="24"/>
          <w:szCs w:val="24"/>
        </w:rPr>
        <w:t>________</w:t>
      </w:r>
      <w:r w:rsidRPr="0073414F">
        <w:rPr>
          <w:rFonts w:asciiTheme="majorBidi" w:hAnsiTheme="majorBidi" w:cstheme="majorBidi"/>
          <w:sz w:val="24"/>
          <w:szCs w:val="24"/>
        </w:rPr>
        <w:t>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d) The practice of growing different crops on the same piece of land in seasons is known as _________________</w:t>
      </w:r>
      <w:r>
        <w:rPr>
          <w:rFonts w:asciiTheme="majorBidi" w:hAnsiTheme="majorBidi" w:cstheme="majorBidi"/>
          <w:sz w:val="24"/>
          <w:szCs w:val="24"/>
        </w:rPr>
        <w:t>__________________</w:t>
      </w:r>
      <w:r w:rsidRPr="0073414F">
        <w:rPr>
          <w:rFonts w:asciiTheme="majorBidi" w:hAnsiTheme="majorBidi" w:cstheme="majorBidi"/>
          <w:sz w:val="24"/>
          <w:szCs w:val="24"/>
        </w:rPr>
        <w:t>______.</w:t>
      </w:r>
      <w:r w:rsidRPr="0073414F">
        <w:rPr>
          <w:rFonts w:asciiTheme="majorBidi" w:hAnsiTheme="majorBidi" w:cstheme="majorBidi"/>
          <w:sz w:val="24"/>
          <w:szCs w:val="24"/>
        </w:rPr>
        <w:br/>
        <w:t>e) The removal of excess water from farmland is referred to as _________</w:t>
      </w:r>
      <w:r>
        <w:rPr>
          <w:rFonts w:asciiTheme="majorBidi" w:hAnsiTheme="majorBidi" w:cstheme="majorBidi"/>
          <w:sz w:val="24"/>
          <w:szCs w:val="24"/>
        </w:rPr>
        <w:t>_____________</w:t>
      </w:r>
      <w:r w:rsidRPr="0073414F">
        <w:rPr>
          <w:rFonts w:asciiTheme="majorBidi" w:hAnsiTheme="majorBidi" w:cstheme="majorBidi"/>
          <w:sz w:val="24"/>
          <w:szCs w:val="24"/>
        </w:rPr>
        <w:t>______________.</w:t>
      </w:r>
    </w:p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2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Match the agricultural practice in Column A with its correct description in Column 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4596"/>
      </w:tblGrid>
      <w:tr w:rsidR="00DA2851" w:rsidRPr="0073414F" w:rsidTr="00CB4164">
        <w:tc>
          <w:tcPr>
            <w:tcW w:w="0" w:type="auto"/>
            <w:hideMark/>
          </w:tcPr>
          <w:p w:rsidR="00DA2851" w:rsidRPr="00C043CE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43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umn A</w:t>
            </w:r>
          </w:p>
        </w:tc>
        <w:tc>
          <w:tcPr>
            <w:tcW w:w="0" w:type="auto"/>
            <w:hideMark/>
          </w:tcPr>
          <w:p w:rsidR="00DA2851" w:rsidRPr="00C043CE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43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umn B</w:t>
            </w:r>
          </w:p>
        </w:tc>
      </w:tr>
      <w:tr w:rsidR="00DA2851" w:rsidRPr="0073414F" w:rsidTr="00CB4164"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(i) Mulching</w:t>
            </w:r>
          </w:p>
        </w:tc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A. Growing legumes to improve soil nitrogen</w:t>
            </w:r>
          </w:p>
        </w:tc>
      </w:tr>
      <w:tr w:rsidR="00DA2851" w:rsidRPr="0073414F" w:rsidTr="00CB4164"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(ii) Crop rotation</w:t>
            </w:r>
          </w:p>
        </w:tc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B. Covering soil surface with plant materials</w:t>
            </w:r>
          </w:p>
        </w:tc>
      </w:tr>
      <w:tr w:rsidR="00DA2851" w:rsidRPr="0073414F" w:rsidTr="00CB4164"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 xml:space="preserve">(iii) Green </w:t>
            </w:r>
            <w:proofErr w:type="spellStart"/>
            <w:r w:rsidRPr="0073414F">
              <w:rPr>
                <w:rFonts w:asciiTheme="majorBidi" w:hAnsiTheme="majorBidi" w:cstheme="majorBidi"/>
                <w:sz w:val="24"/>
                <w:szCs w:val="24"/>
              </w:rPr>
              <w:t>manuring</w:t>
            </w:r>
            <w:proofErr w:type="spellEnd"/>
          </w:p>
        </w:tc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C. Breaking large soil clods</w:t>
            </w:r>
          </w:p>
        </w:tc>
      </w:tr>
      <w:tr w:rsidR="00DA2851" w:rsidRPr="0073414F" w:rsidTr="00CB4164"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(iv) Harrowing</w:t>
            </w:r>
          </w:p>
        </w:tc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D. Alternating crops in seasons</w:t>
            </w:r>
          </w:p>
        </w:tc>
      </w:tr>
      <w:tr w:rsidR="00DA2851" w:rsidRPr="0073414F" w:rsidTr="00CB4164"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(v) Leasing</w:t>
            </w:r>
          </w:p>
        </w:tc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E. Renting land for a specific period</w:t>
            </w:r>
          </w:p>
        </w:tc>
      </w:tr>
    </w:tbl>
    <w:p w:rsidR="00DA2851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 xml:space="preserve">3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State FOUR characteristics of fertile soil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.</w:t>
      </w:r>
    </w:p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Give THREE advantages of using certified seeds in crop production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.</w:t>
      </w:r>
    </w:p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Outline THREE signs that indicate nutrient deficiency in crops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</w:t>
      </w:r>
      <w:r>
        <w:rPr>
          <w:rFonts w:asciiTheme="majorBidi" w:hAnsiTheme="majorBidi" w:cstheme="majorBidi"/>
          <w:sz w:val="24"/>
          <w:szCs w:val="24"/>
        </w:rPr>
        <w:t>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</w:p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4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A youth group in Nakuru County intends to start commercial spinach farming.</w:t>
      </w:r>
    </w:p>
    <w:p w:rsidR="00DA2851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Explain THREE methods they can use to acquire farmland legally in Kenya. (6 marks)</w:t>
      </w:r>
    </w:p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</w:t>
      </w:r>
      <w:r>
        <w:rPr>
          <w:rFonts w:asciiTheme="majorBidi" w:hAnsiTheme="majorBidi" w:cstheme="majorBidi"/>
          <w:sz w:val="24"/>
          <w:szCs w:val="24"/>
        </w:rPr>
        <w:t>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 xml:space="preserve">______________. </w:t>
      </w:r>
      <w:r w:rsidRPr="0073414F">
        <w:rPr>
          <w:rFonts w:asciiTheme="majorBidi" w:hAnsiTheme="majorBidi" w:cstheme="majorBidi"/>
          <w:sz w:val="24"/>
          <w:szCs w:val="24"/>
        </w:rPr>
        <w:t>b) Analyse TWO risks of farming on land with poor drainage. (4 marks)</w:t>
      </w:r>
    </w:p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</w:t>
      </w:r>
      <w:r>
        <w:rPr>
          <w:rFonts w:asciiTheme="majorBidi" w:hAnsiTheme="majorBidi" w:cstheme="majorBidi"/>
          <w:sz w:val="24"/>
          <w:szCs w:val="24"/>
        </w:rPr>
        <w:t>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5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Learners carried out a soil sedimentation test and observed three distinct layers after shaking soil in water.</w:t>
      </w:r>
    </w:p>
    <w:p w:rsidR="00DA2851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Name the THREE soil particles likely observed from bottom to top. (3 marks)</w:t>
      </w:r>
    </w:p>
    <w:p w:rsidR="00DA2851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</w:t>
      </w:r>
      <w:r>
        <w:rPr>
          <w:rFonts w:asciiTheme="majorBidi" w:hAnsiTheme="majorBidi" w:cstheme="majorBidi"/>
          <w:sz w:val="24"/>
          <w:szCs w:val="24"/>
        </w:rPr>
        <w:t>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 xml:space="preserve">______________. </w:t>
      </w:r>
    </w:p>
    <w:p w:rsidR="00DA2851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how soil texture influences water retention. (4 marks)</w:t>
      </w:r>
    </w:p>
    <w:p w:rsidR="00DA2851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</w:t>
      </w:r>
      <w:r>
        <w:rPr>
          <w:rFonts w:asciiTheme="majorBidi" w:hAnsiTheme="majorBidi" w:cstheme="majorBidi"/>
          <w:sz w:val="24"/>
          <w:szCs w:val="24"/>
        </w:rPr>
        <w:t>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</w:p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Suggest THREE ways of improving sandy soil for vegetable farming. (3 marks)</w:t>
      </w:r>
    </w:p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</w:t>
      </w:r>
      <w:r>
        <w:rPr>
          <w:rFonts w:asciiTheme="majorBidi" w:hAnsiTheme="majorBidi" w:cstheme="majorBidi"/>
          <w:sz w:val="24"/>
          <w:szCs w:val="24"/>
        </w:rPr>
        <w:t>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</w:p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6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Compare minimum tillage and conventional tillage under the following headings: (6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4476"/>
        <w:gridCol w:w="4962"/>
      </w:tblGrid>
      <w:tr w:rsidR="00DA2851" w:rsidRPr="0073414F" w:rsidTr="00CB4164"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Aspect</w:t>
            </w:r>
          </w:p>
        </w:tc>
        <w:tc>
          <w:tcPr>
            <w:tcW w:w="4476" w:type="dxa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Minimum Tillage</w:t>
            </w:r>
          </w:p>
        </w:tc>
        <w:tc>
          <w:tcPr>
            <w:tcW w:w="4962" w:type="dxa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Conventional Tillage</w:t>
            </w:r>
          </w:p>
        </w:tc>
      </w:tr>
      <w:tr w:rsidR="00DA2851" w:rsidRPr="0073414F" w:rsidTr="00CB4164"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Soil disturbance</w:t>
            </w:r>
          </w:p>
        </w:tc>
        <w:tc>
          <w:tcPr>
            <w:tcW w:w="4476" w:type="dxa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2851" w:rsidRPr="0073414F" w:rsidTr="00CB4164"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Cost implication</w:t>
            </w:r>
          </w:p>
        </w:tc>
        <w:tc>
          <w:tcPr>
            <w:tcW w:w="4476" w:type="dxa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2851" w:rsidRPr="0073414F" w:rsidTr="00CB4164"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Effect on erosion</w:t>
            </w:r>
          </w:p>
        </w:tc>
        <w:tc>
          <w:tcPr>
            <w:tcW w:w="4476" w:type="dxa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Propose TWO mechanical and TWO biological methods of controlling soil erosion. (4 marks)</w:t>
      </w:r>
    </w:p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Mechanical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</w:t>
      </w:r>
    </w:p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iological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</w:t>
      </w:r>
    </w:p>
    <w:p w:rsidR="00DA2851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7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scribe the step-by-step procedure of establishing a vegetable nursery bed. (6 marks)</w:t>
      </w:r>
    </w:p>
    <w:p w:rsidR="00DA2851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</w:t>
      </w:r>
      <w:r>
        <w:rPr>
          <w:rFonts w:asciiTheme="majorBidi" w:hAnsiTheme="majorBidi" w:cstheme="majorBidi"/>
          <w:sz w:val="24"/>
          <w:szCs w:val="24"/>
        </w:rPr>
        <w:t>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</w:p>
    <w:p w:rsidR="00DA2851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>
        <w:rPr>
          <w:rFonts w:asciiTheme="majorBidi" w:hAnsiTheme="majorBidi" w:cstheme="majorBidi"/>
          <w:sz w:val="24"/>
          <w:szCs w:val="24"/>
        </w:rPr>
        <w:t>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</w:t>
      </w:r>
      <w:r>
        <w:rPr>
          <w:rFonts w:asciiTheme="majorBidi" w:hAnsiTheme="majorBidi" w:cstheme="majorBidi"/>
          <w:sz w:val="24"/>
          <w:szCs w:val="24"/>
        </w:rPr>
        <w:t>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vii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</w:p>
    <w:p w:rsidR="00DA2851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FOUR post-transplanting management practices carried out in the main field. (4 marks)</w:t>
      </w:r>
    </w:p>
    <w:p w:rsidR="00DA2851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</w:t>
      </w:r>
      <w:r>
        <w:rPr>
          <w:rFonts w:asciiTheme="majorBidi" w:hAnsiTheme="majorBidi" w:cstheme="majorBidi"/>
          <w:sz w:val="24"/>
          <w:szCs w:val="24"/>
        </w:rPr>
        <w:t>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73414F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8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Define sustainable agriculture. (2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DA2851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Discuss FOUR benefits of practicing sustainable agriculture in Kenya. (</w:t>
      </w:r>
      <w:r>
        <w:rPr>
          <w:rFonts w:asciiTheme="majorBidi" w:hAnsiTheme="majorBidi" w:cstheme="majorBidi"/>
          <w:sz w:val="24"/>
          <w:szCs w:val="24"/>
        </w:rPr>
        <w:t>4</w:t>
      </w:r>
      <w:r w:rsidRPr="0073414F">
        <w:rPr>
          <w:rFonts w:asciiTheme="majorBidi" w:hAnsiTheme="majorBidi" w:cstheme="majorBidi"/>
          <w:sz w:val="24"/>
          <w:szCs w:val="24"/>
        </w:rPr>
        <w:t xml:space="preserve"> marks)</w:t>
      </w:r>
    </w:p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</w:t>
      </w:r>
      <w:r>
        <w:rPr>
          <w:rFonts w:asciiTheme="majorBidi" w:hAnsiTheme="majorBidi" w:cstheme="majorBidi"/>
          <w:sz w:val="24"/>
          <w:szCs w:val="24"/>
        </w:rPr>
        <w:t>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73414F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</w:t>
      </w:r>
      <w:r>
        <w:rPr>
          <w:rFonts w:asciiTheme="majorBidi" w:hAnsiTheme="majorBidi" w:cstheme="majorBidi"/>
          <w:sz w:val="24"/>
          <w:szCs w:val="24"/>
        </w:rPr>
        <w:t>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</w:p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9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A farmer applied the following fertilizers on maiz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2342"/>
        <w:gridCol w:w="1983"/>
      </w:tblGrid>
      <w:tr w:rsidR="00DA2851" w:rsidRPr="0073414F" w:rsidTr="00CB4164"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Fertilizer Type</w:t>
            </w:r>
          </w:p>
        </w:tc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Time of Application</w:t>
            </w:r>
          </w:p>
        </w:tc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Purpose</w:t>
            </w:r>
          </w:p>
        </w:tc>
      </w:tr>
      <w:tr w:rsidR="00DA2851" w:rsidRPr="0073414F" w:rsidTr="00CB4164"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DAP</w:t>
            </w:r>
          </w:p>
        </w:tc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Planting time</w:t>
            </w:r>
          </w:p>
        </w:tc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Root development</w:t>
            </w:r>
          </w:p>
        </w:tc>
      </w:tr>
      <w:tr w:rsidR="00DA2851" w:rsidRPr="0073414F" w:rsidTr="00CB4164"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CAN</w:t>
            </w:r>
          </w:p>
        </w:tc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4 weeks after planting</w:t>
            </w:r>
          </w:p>
        </w:tc>
        <w:tc>
          <w:tcPr>
            <w:tcW w:w="0" w:type="auto"/>
            <w:hideMark/>
          </w:tcPr>
          <w:p w:rsidR="00DA2851" w:rsidRPr="0073414F" w:rsidRDefault="00DA2851" w:rsidP="00CB4164">
            <w:pPr>
              <w:pStyle w:val="NoSpacing"/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Leaf growth</w:t>
            </w:r>
          </w:p>
        </w:tc>
      </w:tr>
    </w:tbl>
    <w:p w:rsidR="00DA2851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Identify the type of fertilizer applied at planting. (1 mark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</w:t>
      </w:r>
    </w:p>
    <w:p w:rsidR="00DA2851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b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Explain why top dressing is done weeks after planting. (3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2851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State THREE precautions observed when applying fertilizers. (3 marks)</w:t>
      </w:r>
    </w:p>
    <w:p w:rsidR="00DA2851" w:rsidRPr="0073414F" w:rsidRDefault="00DA2851" w:rsidP="00DA2851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</w:t>
      </w:r>
      <w:r>
        <w:rPr>
          <w:rFonts w:asciiTheme="majorBidi" w:hAnsiTheme="majorBidi" w:cstheme="majorBidi"/>
          <w:sz w:val="24"/>
          <w:szCs w:val="24"/>
        </w:rPr>
        <w:t>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 xml:space="preserve">______________. </w:t>
      </w:r>
      <w:r w:rsidRPr="0073414F">
        <w:rPr>
          <w:rFonts w:asciiTheme="majorBidi" w:hAnsiTheme="majorBidi" w:cstheme="majorBidi"/>
          <w:sz w:val="24"/>
          <w:szCs w:val="24"/>
        </w:rPr>
        <w:t>d) Calculate the total fertilizer required for 2 acres if 50 kg is used per acre. (3 marks)</w:t>
      </w: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Pr="0073414F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. Mention four ethical ways in which an individual can acquire agricultural land in Kenya. (4 marks)</w:t>
      </w: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73414F">
        <w:rPr>
          <w:rFonts w:asciiTheme="majorBidi" w:hAnsiTheme="majorBidi" w:cstheme="majorBidi"/>
          <w:sz w:val="24"/>
          <w:szCs w:val="24"/>
        </w:rPr>
        <w:t>__</w:t>
      </w:r>
      <w:r>
        <w:rPr>
          <w:rFonts w:asciiTheme="majorBidi" w:hAnsiTheme="majorBidi" w:cstheme="majorBidi"/>
          <w:sz w:val="24"/>
          <w:szCs w:val="24"/>
        </w:rPr>
        <w:t>_____________.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.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A2851" w:rsidRDefault="00DA2851" w:rsidP="00DA285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DA2851" w:rsidRDefault="00CD3657" w:rsidP="00DA2851"/>
    <w:sectPr w:rsidR="00CD3657" w:rsidRPr="00DA2851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32" w:rsidRDefault="00D23032" w:rsidP="00CB2922">
      <w:pPr>
        <w:spacing w:after="0" w:line="240" w:lineRule="auto"/>
      </w:pPr>
      <w:r>
        <w:separator/>
      </w:r>
    </w:p>
  </w:endnote>
  <w:endnote w:type="continuationSeparator" w:id="0">
    <w:p w:rsidR="00D23032" w:rsidRDefault="00D23032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1E82BD" wp14:editId="1E8A581E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32" w:rsidRDefault="00D23032" w:rsidP="00CB2922">
      <w:pPr>
        <w:spacing w:after="0" w:line="240" w:lineRule="auto"/>
      </w:pPr>
      <w:r>
        <w:separator/>
      </w:r>
    </w:p>
  </w:footnote>
  <w:footnote w:type="continuationSeparator" w:id="0">
    <w:p w:rsidR="00D23032" w:rsidRDefault="00D23032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695107"/>
    <w:rsid w:val="0073414F"/>
    <w:rsid w:val="007E26F9"/>
    <w:rsid w:val="00810477"/>
    <w:rsid w:val="00882FE9"/>
    <w:rsid w:val="008B4C03"/>
    <w:rsid w:val="009F38E0"/>
    <w:rsid w:val="00AF0243"/>
    <w:rsid w:val="00B06B91"/>
    <w:rsid w:val="00C043CE"/>
    <w:rsid w:val="00CA2D38"/>
    <w:rsid w:val="00CB2922"/>
    <w:rsid w:val="00CD3657"/>
    <w:rsid w:val="00D23032"/>
    <w:rsid w:val="00DA2851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6D72-B87E-4990-9911-1A443D34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5T18:27:00Z</dcterms:modified>
</cp:coreProperties>
</file>